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RAIHAM PAHIMI BIN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12115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400298816319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4000164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337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RAIHAM PAHIMI BIN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12115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45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ni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45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